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966A" w14:textId="04050476" w:rsidR="001D4375" w:rsidRPr="00AA6AC3" w:rsidRDefault="00AA6AC3" w:rsidP="007A5DD1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AA6AC3">
        <w:rPr>
          <w:rFonts w:ascii="Times New Roman" w:hAnsi="Times New Roman" w:cs="Times New Roman"/>
          <w:sz w:val="24"/>
          <w:szCs w:val="24"/>
          <w:lang w:val="nb-NO"/>
        </w:rPr>
        <w:t>Streik</w:t>
      </w:r>
    </w:p>
    <w:p w14:paraId="4F88D452" w14:textId="3D414116" w:rsidR="00AA6AC3" w:rsidRDefault="009C1517" w:rsidP="007A5DD1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Jeg</w:t>
      </w:r>
      <w:r w:rsidR="00060277">
        <w:rPr>
          <w:rFonts w:ascii="Times New Roman" w:hAnsi="Times New Roman" w:cs="Times New Roman"/>
          <w:sz w:val="24"/>
          <w:szCs w:val="24"/>
          <w:lang w:val="nb-NO"/>
        </w:rPr>
        <w:t>, og mange andre har vert påvirket av den lengste lærerstreiken</w:t>
      </w:r>
      <w:r w:rsidR="00F40C0C">
        <w:rPr>
          <w:rFonts w:ascii="Times New Roman" w:hAnsi="Times New Roman" w:cs="Times New Roman"/>
          <w:sz w:val="24"/>
          <w:szCs w:val="24"/>
          <w:lang w:val="nb-NO"/>
        </w:rPr>
        <w:t xml:space="preserve"> i historien. Da vil jeg si at jeg snakker for mange av oss da jeg sier </w:t>
      </w:r>
      <w:r w:rsidR="00306191">
        <w:rPr>
          <w:rFonts w:ascii="Times New Roman" w:hAnsi="Times New Roman" w:cs="Times New Roman"/>
          <w:sz w:val="24"/>
          <w:szCs w:val="24"/>
          <w:lang w:val="nb-NO"/>
        </w:rPr>
        <w:t xml:space="preserve">avlys eksamen. </w:t>
      </w:r>
      <w:r w:rsidR="00813F7C">
        <w:rPr>
          <w:rFonts w:ascii="Times New Roman" w:hAnsi="Times New Roman" w:cs="Times New Roman"/>
          <w:sz w:val="24"/>
          <w:szCs w:val="24"/>
          <w:lang w:val="nb-NO"/>
        </w:rPr>
        <w:t xml:space="preserve">Denne streiken har påvirket oss kraftig </w:t>
      </w:r>
      <w:r w:rsidR="00B14413">
        <w:rPr>
          <w:rFonts w:ascii="Times New Roman" w:hAnsi="Times New Roman" w:cs="Times New Roman"/>
          <w:sz w:val="24"/>
          <w:szCs w:val="24"/>
          <w:lang w:val="nb-NO"/>
        </w:rPr>
        <w:t xml:space="preserve">der jeg kun satt igjen med 2 lærere, av 6. Og flere av vennene mine hadde ikke noen </w:t>
      </w:r>
      <w:r w:rsidR="00426A7A">
        <w:rPr>
          <w:rFonts w:ascii="Times New Roman" w:hAnsi="Times New Roman" w:cs="Times New Roman"/>
          <w:sz w:val="24"/>
          <w:szCs w:val="24"/>
          <w:lang w:val="nb-NO"/>
        </w:rPr>
        <w:t xml:space="preserve">lærere. </w:t>
      </w:r>
      <w:r w:rsidR="003C7D41">
        <w:rPr>
          <w:rFonts w:ascii="Times New Roman" w:hAnsi="Times New Roman" w:cs="Times New Roman"/>
          <w:sz w:val="24"/>
          <w:szCs w:val="24"/>
          <w:lang w:val="nb-NO"/>
        </w:rPr>
        <w:t xml:space="preserve">Dette </w:t>
      </w:r>
      <w:r w:rsidR="007D734F">
        <w:rPr>
          <w:rFonts w:ascii="Times New Roman" w:hAnsi="Times New Roman" w:cs="Times New Roman"/>
          <w:sz w:val="24"/>
          <w:szCs w:val="24"/>
          <w:lang w:val="nb-NO"/>
        </w:rPr>
        <w:t xml:space="preserve">førte til at mange av oss ikke fekk øvd oss på ett fag i flere uker, </w:t>
      </w:r>
      <w:r w:rsidR="0059608D">
        <w:rPr>
          <w:rFonts w:ascii="Times New Roman" w:hAnsi="Times New Roman" w:cs="Times New Roman"/>
          <w:sz w:val="24"/>
          <w:szCs w:val="24"/>
          <w:lang w:val="nb-NO"/>
        </w:rPr>
        <w:t xml:space="preserve">slik at vi ikke fekk </w:t>
      </w:r>
      <w:r w:rsidR="00610BC3">
        <w:rPr>
          <w:rFonts w:ascii="Times New Roman" w:hAnsi="Times New Roman" w:cs="Times New Roman"/>
          <w:sz w:val="24"/>
          <w:szCs w:val="24"/>
          <w:lang w:val="nb-NO"/>
        </w:rPr>
        <w:t>foreredt oss på de temaene som skal dukke opp på eksamen</w:t>
      </w:r>
      <w:r w:rsidR="008022B2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</w:p>
    <w:p w14:paraId="0B6AAD41" w14:textId="16855C4D" w:rsidR="008022B2" w:rsidRDefault="008022B2" w:rsidP="007A5DD1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532A69B" w14:textId="25A520DD" w:rsidR="008022B2" w:rsidRPr="00AA6AC3" w:rsidRDefault="008022B2" w:rsidP="007A5DD1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Men så er det slik at vi fortsetter der vi avs</w:t>
      </w:r>
      <w:r w:rsidR="006E4E19">
        <w:rPr>
          <w:rFonts w:ascii="Times New Roman" w:hAnsi="Times New Roman" w:cs="Times New Roman"/>
          <w:sz w:val="24"/>
          <w:szCs w:val="24"/>
          <w:lang w:val="nb-NO"/>
        </w:rPr>
        <w:t>l</w:t>
      </w:r>
      <w:r>
        <w:rPr>
          <w:rFonts w:ascii="Times New Roman" w:hAnsi="Times New Roman" w:cs="Times New Roman"/>
          <w:sz w:val="24"/>
          <w:szCs w:val="24"/>
          <w:lang w:val="nb-NO"/>
        </w:rPr>
        <w:t>uttet før lærerstreiken var ferdig</w:t>
      </w:r>
      <w:r w:rsidR="006E4E19">
        <w:rPr>
          <w:rFonts w:ascii="Times New Roman" w:hAnsi="Times New Roman" w:cs="Times New Roman"/>
          <w:sz w:val="24"/>
          <w:szCs w:val="24"/>
          <w:lang w:val="nb-NO"/>
        </w:rPr>
        <w:t xml:space="preserve">, som ikke hjelper i det hele tatt. Da kommer jo vi til å gå glipp av </w:t>
      </w:r>
      <w:r w:rsidR="00CA2992">
        <w:rPr>
          <w:rFonts w:ascii="Times New Roman" w:hAnsi="Times New Roman" w:cs="Times New Roman"/>
          <w:sz w:val="24"/>
          <w:szCs w:val="24"/>
          <w:lang w:val="nb-NO"/>
        </w:rPr>
        <w:t>tema som vi skuille lært sene i året.</w:t>
      </w:r>
    </w:p>
    <w:sectPr w:rsidR="008022B2" w:rsidRPr="00AA6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B6"/>
    <w:rsid w:val="00060277"/>
    <w:rsid w:val="001D4375"/>
    <w:rsid w:val="00306191"/>
    <w:rsid w:val="003C7D41"/>
    <w:rsid w:val="00426A7A"/>
    <w:rsid w:val="0055121D"/>
    <w:rsid w:val="0059608D"/>
    <w:rsid w:val="00610BC3"/>
    <w:rsid w:val="006E4E19"/>
    <w:rsid w:val="007634E5"/>
    <w:rsid w:val="007A3FB6"/>
    <w:rsid w:val="007A5DD1"/>
    <w:rsid w:val="007D734F"/>
    <w:rsid w:val="007E5FF1"/>
    <w:rsid w:val="008022B2"/>
    <w:rsid w:val="00813F7C"/>
    <w:rsid w:val="00907671"/>
    <w:rsid w:val="009B023B"/>
    <w:rsid w:val="009C1517"/>
    <w:rsid w:val="00A03F55"/>
    <w:rsid w:val="00AA6AC3"/>
    <w:rsid w:val="00B14413"/>
    <w:rsid w:val="00C20DFE"/>
    <w:rsid w:val="00C66305"/>
    <w:rsid w:val="00C74B02"/>
    <w:rsid w:val="00C873B0"/>
    <w:rsid w:val="00CA2992"/>
    <w:rsid w:val="00F4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BBAB"/>
  <w15:chartTrackingRefBased/>
  <w15:docId w15:val="{C257EB20-4FFD-41BF-A494-B6FD1EE7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2B17-68B8-495F-84C5-EA55AE7B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gnussen</dc:creator>
  <cp:keywords/>
  <dc:description/>
  <cp:lastModifiedBy>Thomas Magnussen</cp:lastModifiedBy>
  <cp:revision>2</cp:revision>
  <dcterms:created xsi:type="dcterms:W3CDTF">2022-10-20T07:02:00Z</dcterms:created>
  <dcterms:modified xsi:type="dcterms:W3CDTF">2022-10-20T07:02:00Z</dcterms:modified>
</cp:coreProperties>
</file>